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12" w:rsidRDefault="00543712" w:rsidP="005437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4E">
        <w:rPr>
          <w:rFonts w:ascii="Times New Roman" w:hAnsi="Times New Roman" w:cs="Times New Roman"/>
          <w:b/>
          <w:sz w:val="24"/>
          <w:szCs w:val="24"/>
        </w:rPr>
        <w:t>Расписание дистанционного обучения  для 1</w:t>
      </w:r>
      <w:r>
        <w:rPr>
          <w:rFonts w:ascii="Times New Roman" w:hAnsi="Times New Roman" w:cs="Times New Roman"/>
          <w:b/>
          <w:sz w:val="24"/>
          <w:szCs w:val="24"/>
        </w:rPr>
        <w:t>1 класса на 14</w:t>
      </w:r>
      <w:r w:rsidRPr="008A134E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W w:w="145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1115"/>
        <w:gridCol w:w="1701"/>
        <w:gridCol w:w="1418"/>
        <w:gridCol w:w="1984"/>
        <w:gridCol w:w="3969"/>
        <w:gridCol w:w="1843"/>
        <w:gridCol w:w="1843"/>
      </w:tblGrid>
      <w:tr w:rsidR="00543712" w:rsidRPr="00FB2521" w:rsidTr="00446D01">
        <w:trPr>
          <w:trHeight w:val="315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3712" w:rsidRPr="00FB2521" w:rsidRDefault="00543712" w:rsidP="00446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3712" w:rsidRPr="00FB2521" w:rsidRDefault="00543712" w:rsidP="00446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3712" w:rsidRPr="00FB2521" w:rsidRDefault="00543712" w:rsidP="00446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3712" w:rsidRPr="00FB2521" w:rsidRDefault="00543712" w:rsidP="00446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3712" w:rsidRPr="00FB2521" w:rsidRDefault="00543712" w:rsidP="00446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3712" w:rsidRPr="00FB2521" w:rsidRDefault="00543712" w:rsidP="00446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3712" w:rsidRPr="00FB2521" w:rsidRDefault="00543712" w:rsidP="00446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43712" w:rsidRPr="00FB2521" w:rsidRDefault="00543712" w:rsidP="00446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543712" w:rsidRPr="00FB2521" w:rsidTr="00543712">
        <w:trPr>
          <w:trHeight w:val="1860"/>
        </w:trPr>
        <w:tc>
          <w:tcPr>
            <w:tcW w:w="6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3712" w:rsidRPr="00FB2521" w:rsidRDefault="00543712" w:rsidP="0044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3712" w:rsidRPr="00FB2521" w:rsidRDefault="00543712" w:rsidP="0044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Pr="00543712" w:rsidRDefault="00543712" w:rsidP="0054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712">
              <w:rPr>
                <w:rFonts w:ascii="Times New Roman" w:hAnsi="Times New Roman" w:cs="Times New Roman"/>
                <w:sz w:val="24"/>
                <w:szCs w:val="24"/>
              </w:rPr>
              <w:t>Сомостоятельная</w:t>
            </w:r>
            <w:proofErr w:type="spellEnd"/>
            <w:r w:rsidRPr="00543712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Pr="00543712" w:rsidRDefault="00543712" w:rsidP="0054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1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Pr="00543712" w:rsidRDefault="00543712" w:rsidP="0054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1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proofErr w:type="gramStart"/>
            <w:r w:rsidRPr="00543712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spellStart"/>
            <w:proofErr w:type="gramEnd"/>
            <w:r w:rsidRPr="00543712">
              <w:rPr>
                <w:rFonts w:ascii="Times New Roman" w:hAnsi="Times New Roman" w:cs="Times New Roman"/>
                <w:sz w:val="24"/>
                <w:szCs w:val="24"/>
              </w:rPr>
              <w:t>Получение.собирание</w:t>
            </w:r>
            <w:proofErr w:type="spellEnd"/>
            <w:r w:rsidRPr="00543712">
              <w:rPr>
                <w:rFonts w:ascii="Times New Roman" w:hAnsi="Times New Roman" w:cs="Times New Roman"/>
                <w:sz w:val="24"/>
                <w:szCs w:val="24"/>
              </w:rPr>
              <w:t xml:space="preserve"> и распознавание газов-органических веществ"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Pr="00543712" w:rsidRDefault="00543712" w:rsidP="0054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12">
              <w:rPr>
                <w:rFonts w:ascii="Times New Roman" w:hAnsi="Times New Roman" w:cs="Times New Roman"/>
                <w:sz w:val="24"/>
                <w:szCs w:val="24"/>
              </w:rPr>
              <w:t>учебник с.145-14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Pr="00543712" w:rsidRDefault="00543712" w:rsidP="0054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712" w:rsidRPr="00FB2521" w:rsidRDefault="00FA0266" w:rsidP="00446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543712" w:rsidRPr="00FB2521" w:rsidTr="00543712">
        <w:trPr>
          <w:trHeight w:val="1150"/>
        </w:trPr>
        <w:tc>
          <w:tcPr>
            <w:tcW w:w="6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3712" w:rsidRPr="00FB2521" w:rsidRDefault="00543712" w:rsidP="0044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3712" w:rsidRPr="00FB2521" w:rsidRDefault="00543712" w:rsidP="0044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-9.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Pr="00543712" w:rsidRDefault="00543712" w:rsidP="0054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12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Pr="00543712" w:rsidRDefault="00543712" w:rsidP="0054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1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Pr="00543712" w:rsidRDefault="00543712" w:rsidP="0054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12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543712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gramStart"/>
            <w:r w:rsidRPr="005437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43712">
              <w:rPr>
                <w:rFonts w:ascii="Times New Roman" w:hAnsi="Times New Roman" w:cs="Times New Roman"/>
                <w:sz w:val="24"/>
                <w:szCs w:val="24"/>
              </w:rPr>
              <w:t>онтрольый</w:t>
            </w:r>
            <w:proofErr w:type="spellEnd"/>
            <w:r w:rsidRPr="00543712">
              <w:rPr>
                <w:rFonts w:ascii="Times New Roman" w:hAnsi="Times New Roman" w:cs="Times New Roman"/>
                <w:sz w:val="24"/>
                <w:szCs w:val="24"/>
              </w:rPr>
              <w:t xml:space="preserve"> тест № 5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Pr="00543712" w:rsidRDefault="00FA0266" w:rsidP="00543712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7" w:tgtFrame="_blank" w:history="1">
              <w:r w:rsidR="00543712" w:rsidRPr="0054371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чебник: 1.читаем п.66-67</w:t>
              </w:r>
              <w:r w:rsidR="00543712" w:rsidRPr="00543712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543712" w:rsidRPr="0054371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2. Смотрим видео разбор </w:t>
              </w:r>
              <w:r w:rsidR="00543712" w:rsidRPr="0054371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youtube.com/watch?v=Z5XhBZC4pZw</w:t>
              </w:r>
              <w:r w:rsidR="00543712" w:rsidRPr="005437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br/>
              </w:r>
              <w:r w:rsidR="00543712" w:rsidRPr="0054371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3.вопросы через </w:t>
              </w:r>
              <w:proofErr w:type="spellStart"/>
              <w:r w:rsidR="00543712" w:rsidRPr="0054371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ber</w:t>
              </w:r>
              <w:proofErr w:type="spellEnd"/>
              <w:r w:rsidR="00543712" w:rsidRPr="00543712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543712" w:rsidRPr="0054371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чебник: 1.читаем п.102</w:t>
              </w:r>
              <w:r w:rsidR="00543712" w:rsidRPr="00543712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543712" w:rsidRPr="0054371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.Решу ЕГЭ смотрим видео разбор</w:t>
              </w:r>
              <w:r w:rsidR="00543712" w:rsidRPr="005437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br/>
              </w:r>
              <w:proofErr w:type="spellStart"/>
              <w:r w:rsidR="00543712" w:rsidRPr="0054371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javascript:selectProject</w:t>
              </w:r>
              <w:proofErr w:type="spellEnd"/>
              <w:r w:rsidR="00543712" w:rsidRPr="0054371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()</w:t>
              </w:r>
              <w:r w:rsidR="00543712" w:rsidRPr="005437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br/>
              </w:r>
              <w:r w:rsidR="00543712" w:rsidRPr="0054371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3.вопросы через </w:t>
              </w:r>
              <w:proofErr w:type="spellStart"/>
              <w:r w:rsidR="00543712" w:rsidRPr="0054371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be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Pr="00543712" w:rsidRDefault="00543712" w:rsidP="0054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12">
              <w:rPr>
                <w:rFonts w:ascii="Times New Roman" w:hAnsi="Times New Roman" w:cs="Times New Roman"/>
                <w:sz w:val="24"/>
                <w:szCs w:val="24"/>
              </w:rPr>
              <w:t>Решить В-4 на</w:t>
            </w:r>
            <w:proofErr w:type="gramStart"/>
            <w:r w:rsidRPr="0054371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543712">
              <w:rPr>
                <w:rFonts w:ascii="Times New Roman" w:hAnsi="Times New Roman" w:cs="Times New Roman"/>
                <w:sz w:val="24"/>
                <w:szCs w:val="24"/>
              </w:rPr>
              <w:t xml:space="preserve">ешу </w:t>
            </w:r>
            <w:proofErr w:type="spellStart"/>
            <w:r w:rsidRPr="00543712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43712" w:rsidRPr="00FB2521" w:rsidRDefault="00FA0266" w:rsidP="0044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543712" w:rsidRPr="00FB2521" w:rsidTr="00543712">
        <w:trPr>
          <w:trHeight w:val="990"/>
        </w:trPr>
        <w:tc>
          <w:tcPr>
            <w:tcW w:w="6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3712" w:rsidRPr="00FB2521" w:rsidRDefault="00543712" w:rsidP="0044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3712" w:rsidRPr="00FB2521" w:rsidRDefault="00543712" w:rsidP="0044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Pr="00543712" w:rsidRDefault="00543712" w:rsidP="0054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12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Pr="00543712" w:rsidRDefault="00543712" w:rsidP="0054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Pr="00543712" w:rsidRDefault="00543712" w:rsidP="00543712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4371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портивные игры. Баскетбол. Ведение мяча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Default="00543712" w:rsidP="00543712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54371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контакте</w:t>
            </w:r>
            <w:proofErr w:type="spellEnd"/>
            <w:r w:rsidRPr="0054371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(весь класс) </w:t>
            </w:r>
            <w:r w:rsidRPr="0054371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br/>
              <w:t xml:space="preserve">В случае отсутствия связи: Посмотреть </w:t>
            </w:r>
            <w:hyperlink r:id="rId9" w:history="1">
              <w:r w:rsidRPr="00C0626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mOb7XOnsa1g</w:t>
              </w:r>
            </w:hyperlink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:rsidR="00543712" w:rsidRPr="00543712" w:rsidRDefault="00543712" w:rsidP="00543712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4371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ыполнить </w:t>
            </w:r>
            <w:hyperlink r:id="rId10" w:history="1">
              <w:r w:rsidRPr="00C0626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/open?id=1Q2uhyXOSpkO-Wn2lR6oVGXq02I84IvfdFnkLn-f-x4M</w:t>
              </w:r>
            </w:hyperlink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54371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Pr="00543712" w:rsidRDefault="00543712" w:rsidP="00543712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4371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Выполнение комплекса ОР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43712" w:rsidRPr="00FB2521" w:rsidRDefault="00FA0266" w:rsidP="0044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543712" w:rsidRPr="00FB2521" w:rsidTr="00543712">
        <w:trPr>
          <w:trHeight w:val="428"/>
        </w:trPr>
        <w:tc>
          <w:tcPr>
            <w:tcW w:w="12661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3712" w:rsidRPr="00FB2521" w:rsidRDefault="00543712" w:rsidP="0054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 О Л Ь </w:t>
            </w:r>
            <w:proofErr w:type="gramStart"/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Е Р Е М Е Н А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712" w:rsidRPr="00FB2521" w:rsidRDefault="00543712" w:rsidP="0044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712" w:rsidRPr="00FB2521" w:rsidTr="00543712">
        <w:trPr>
          <w:trHeight w:val="2026"/>
        </w:trPr>
        <w:tc>
          <w:tcPr>
            <w:tcW w:w="6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3712" w:rsidRPr="00FB2521" w:rsidRDefault="00543712" w:rsidP="0044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3712" w:rsidRPr="00FB2521" w:rsidRDefault="00543712" w:rsidP="0044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Pr="00543712" w:rsidRDefault="00543712" w:rsidP="0054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1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Pr="00543712" w:rsidRDefault="00543712" w:rsidP="0054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Pr="00543712" w:rsidRDefault="00543712" w:rsidP="0054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12"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ение (БСП). Знаки препинания в БСП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Pr="00543712" w:rsidRDefault="00543712" w:rsidP="0054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12">
              <w:rPr>
                <w:rFonts w:ascii="Times New Roman" w:hAnsi="Times New Roman" w:cs="Times New Roman"/>
                <w:sz w:val="24"/>
                <w:szCs w:val="24"/>
              </w:rPr>
              <w:t>Выполняем упр.466, 468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Pr="00543712" w:rsidRDefault="00543712" w:rsidP="0054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12">
              <w:rPr>
                <w:rFonts w:ascii="Times New Roman" w:hAnsi="Times New Roman" w:cs="Times New Roman"/>
                <w:sz w:val="24"/>
                <w:szCs w:val="24"/>
              </w:rPr>
              <w:t>упр.46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43712" w:rsidRDefault="00FA0266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543712" w:rsidRPr="00FB2521" w:rsidTr="00543712">
        <w:trPr>
          <w:trHeight w:val="645"/>
        </w:trPr>
        <w:tc>
          <w:tcPr>
            <w:tcW w:w="6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3712" w:rsidRPr="00FB2521" w:rsidRDefault="00543712" w:rsidP="0044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3712" w:rsidRPr="00FB2521" w:rsidRDefault="00543712" w:rsidP="0044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2.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Pr="00543712" w:rsidRDefault="00543712" w:rsidP="0054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12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Pr="00543712" w:rsidRDefault="00543712" w:rsidP="0054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1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Pr="00543712" w:rsidRDefault="00543712" w:rsidP="0054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12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ое</w:t>
            </w:r>
            <w:r w:rsidRPr="005437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е Запада в 40-60 </w:t>
            </w:r>
            <w:proofErr w:type="spellStart"/>
            <w:proofErr w:type="gramStart"/>
            <w:r w:rsidRPr="0054371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Default="00543712" w:rsidP="0054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12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материал </w:t>
            </w:r>
            <w:hyperlink r:id="rId13" w:history="1">
              <w:r w:rsidRPr="00C0626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rojden.com/books/russian-history/russian-history-11-class-base-level-volobuev-2013/27</w:t>
              </w:r>
            </w:hyperlink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543712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еть презентацию </w:t>
            </w:r>
            <w:hyperlink r:id="rId14" w:history="1">
              <w:r w:rsidRPr="00C0626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istorii-klass-obschestvennopoliticheskoe-razvitie-zapada-v-gg-167901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712" w:rsidRPr="00543712" w:rsidRDefault="00543712" w:rsidP="0054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12">
              <w:rPr>
                <w:rFonts w:ascii="Times New Roman" w:hAnsi="Times New Roman" w:cs="Times New Roman"/>
                <w:sz w:val="24"/>
                <w:szCs w:val="24"/>
              </w:rPr>
              <w:t xml:space="preserve"> сделать тезисный план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Pr="00543712" w:rsidRDefault="00543712" w:rsidP="0054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43712" w:rsidRPr="007C05DF" w:rsidRDefault="00FA0266" w:rsidP="00446D01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543712" w:rsidRPr="00FB2521" w:rsidTr="00543712">
        <w:trPr>
          <w:trHeight w:val="325"/>
        </w:trPr>
        <w:tc>
          <w:tcPr>
            <w:tcW w:w="12661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3712" w:rsidRPr="00FB2521" w:rsidRDefault="00543712" w:rsidP="0054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 Е Д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712" w:rsidRPr="00FB2521" w:rsidRDefault="00543712" w:rsidP="0044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712" w:rsidRPr="00FB2521" w:rsidTr="00543712">
        <w:trPr>
          <w:trHeight w:val="735"/>
        </w:trPr>
        <w:tc>
          <w:tcPr>
            <w:tcW w:w="6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3712" w:rsidRPr="00FB2521" w:rsidRDefault="00543712" w:rsidP="0044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3712" w:rsidRPr="00FB2521" w:rsidRDefault="00543712" w:rsidP="0044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- 12.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Pr="00543712" w:rsidRDefault="00543712" w:rsidP="0054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1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текстом романа </w:t>
            </w:r>
            <w:r w:rsidRPr="0054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чебником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Pr="00543712" w:rsidRDefault="00543712" w:rsidP="0054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Pr="00543712" w:rsidRDefault="00543712" w:rsidP="0054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12">
              <w:rPr>
                <w:rFonts w:ascii="Times New Roman" w:hAnsi="Times New Roman" w:cs="Times New Roman"/>
                <w:sz w:val="24"/>
                <w:szCs w:val="24"/>
              </w:rPr>
              <w:t xml:space="preserve">Б. Л. Пастернак. Роман «Доктор Живаго». Тема интеллигенции и </w:t>
            </w:r>
            <w:r w:rsidRPr="0054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олюции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Pr="00543712" w:rsidRDefault="00543712" w:rsidP="0054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ем учебник стр.155-162, подбираем примеры из текст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Pr="00543712" w:rsidRDefault="00543712" w:rsidP="0054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12">
              <w:rPr>
                <w:rFonts w:ascii="Times New Roman" w:hAnsi="Times New Roman" w:cs="Times New Roman"/>
                <w:sz w:val="24"/>
                <w:szCs w:val="24"/>
              </w:rPr>
              <w:t>стр.164 вопросы 1-8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43712" w:rsidRPr="00FB2521" w:rsidRDefault="00FA0266" w:rsidP="0044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</w:t>
              </w:r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lastRenderedPageBreak/>
                <w:t>g5QpzWdO1j5kzve2xw</w:t>
              </w:r>
            </w:hyperlink>
          </w:p>
        </w:tc>
      </w:tr>
      <w:tr w:rsidR="00543712" w:rsidRPr="00FB2521" w:rsidTr="00543712">
        <w:trPr>
          <w:trHeight w:val="735"/>
        </w:trPr>
        <w:tc>
          <w:tcPr>
            <w:tcW w:w="6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3712" w:rsidRPr="00FB2521" w:rsidRDefault="00543712" w:rsidP="0044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3712" w:rsidRPr="00FB2521" w:rsidRDefault="00543712" w:rsidP="0044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 13.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Pr="00543712" w:rsidRDefault="00543712" w:rsidP="0054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12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Default="00543712" w:rsidP="0054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543712" w:rsidRPr="00FB2521" w:rsidRDefault="00543712" w:rsidP="0054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Default="00543712" w:rsidP="00543712">
            <w:pPr>
              <w:rPr>
                <w:sz w:val="24"/>
                <w:szCs w:val="24"/>
              </w:rPr>
            </w:pPr>
            <w:r>
              <w:t>Решение задач с параметром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Default="00FA0266" w:rsidP="00543712">
            <w:pPr>
              <w:rPr>
                <w:rFonts w:ascii="Calibri" w:hAnsi="Calibri" w:cs="Arial"/>
                <w:color w:val="0000FF"/>
                <w:u w:val="single"/>
              </w:rPr>
            </w:pPr>
            <w:hyperlink r:id="rId17" w:tgtFrame="_blank" w:history="1">
              <w:r w:rsidR="00543712">
                <w:rPr>
                  <w:rStyle w:val="a3"/>
                  <w:rFonts w:ascii="Calibri" w:hAnsi="Calibri" w:cs="Arial"/>
                </w:rPr>
                <w:t>https://ege-study.ru/online-repeticionniy-matematika</w:t>
              </w:r>
            </w:hyperlink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3712" w:rsidRDefault="00543712" w:rsidP="00543712">
            <w:pPr>
              <w:rPr>
                <w:sz w:val="24"/>
                <w:szCs w:val="24"/>
              </w:rPr>
            </w:pPr>
            <w:r>
              <w:t xml:space="preserve">Повторение глава3, </w:t>
            </w:r>
            <w:proofErr w:type="gramStart"/>
            <w:r>
              <w:t>на решу</w:t>
            </w:r>
            <w:proofErr w:type="gramEnd"/>
            <w:r>
              <w:t xml:space="preserve"> ЕГЭ В-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43712" w:rsidRPr="00FB2521" w:rsidRDefault="00FA0266" w:rsidP="0044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  <w:bookmarkStart w:id="0" w:name="_GoBack"/>
            <w:bookmarkEnd w:id="0"/>
          </w:p>
        </w:tc>
      </w:tr>
    </w:tbl>
    <w:p w:rsidR="00543712" w:rsidRPr="00FB2521" w:rsidRDefault="00543712" w:rsidP="005437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712" w:rsidRPr="00FB2521" w:rsidRDefault="00543712" w:rsidP="00543712">
      <w:pPr>
        <w:rPr>
          <w:rFonts w:ascii="Times New Roman" w:hAnsi="Times New Roman" w:cs="Times New Roman"/>
          <w:sz w:val="24"/>
          <w:szCs w:val="24"/>
        </w:rPr>
      </w:pPr>
    </w:p>
    <w:p w:rsidR="002320FB" w:rsidRDefault="00FA0266"/>
    <w:sectPr w:rsidR="002320FB" w:rsidSect="00FB25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12"/>
    <w:rsid w:val="001E4E59"/>
    <w:rsid w:val="00543712"/>
    <w:rsid w:val="00C64A6F"/>
    <w:rsid w:val="00FA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7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7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vx1TYkXmhMJEjN4W4qOHkoZ8Gg5QpzWdO1j5kzve2xw" TargetMode="External"/><Relationship Id="rId13" Type="http://schemas.openxmlformats.org/officeDocument/2006/relationships/hyperlink" Target="https://trojden.com/books/russian-history/russian-history-11-class-base-level-volobuev-2013/27" TargetMode="External"/><Relationship Id="rId18" Type="http://schemas.openxmlformats.org/officeDocument/2006/relationships/hyperlink" Target="https://drive.google.com/open?id=1vx1TYkXmhMJEjN4W4qOHkoZ8Gg5QpzWdO1j5kzve2x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youtube.com/watch?v=Z5XhBZC4pZw" TargetMode="External"/><Relationship Id="rId12" Type="http://schemas.openxmlformats.org/officeDocument/2006/relationships/hyperlink" Target="https://drive.google.com/open?id=1vx1TYkXmhMJEjN4W4qOHkoZ8Gg5QpzWdO1j5kzve2xw" TargetMode="External"/><Relationship Id="rId17" Type="http://schemas.openxmlformats.org/officeDocument/2006/relationships/hyperlink" Target="https://ege-study.ru/online-repeticionniy-matematika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vx1TYkXmhMJEjN4W4qOHkoZ8Gg5QpzWdO1j5kzve2x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vx1TYkXmhMJEjN4W4qOHkoZ8Gg5QpzWdO1j5kzve2xw" TargetMode="External"/><Relationship Id="rId11" Type="http://schemas.openxmlformats.org/officeDocument/2006/relationships/hyperlink" Target="https://drive.google.com/open?id=1vx1TYkXmhMJEjN4W4qOHkoZ8Gg5QpzWdO1j5kzve2x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vx1TYkXmhMJEjN4W4qOHkoZ8Gg5QpzWdO1j5kzve2xw" TargetMode="External"/><Relationship Id="rId10" Type="http://schemas.openxmlformats.org/officeDocument/2006/relationships/hyperlink" Target="https://drive.google.com/open?id=1Q2uhyXOSpkO-Wn2lR6oVGXq02I84IvfdFnkLn-f-x4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Ob7XOnsa1g" TargetMode="External"/><Relationship Id="rId14" Type="http://schemas.openxmlformats.org/officeDocument/2006/relationships/hyperlink" Target="https://infourok.ru/prezentaciya-po-istorii-klass-obschestvennopoliticheskoe-razvitie-zapada-v-gg-167901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0BC2-6D22-4867-A603-08610FF8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5</Words>
  <Characters>3166</Characters>
  <Application>Microsoft Office Word</Application>
  <DocSecurity>0</DocSecurity>
  <Lines>26</Lines>
  <Paragraphs>7</Paragraphs>
  <ScaleCrop>false</ScaleCrop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13T12:30:00Z</dcterms:created>
  <dcterms:modified xsi:type="dcterms:W3CDTF">2020-04-14T05:13:00Z</dcterms:modified>
</cp:coreProperties>
</file>